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widowControl/>
        <w:pBdr>
          <w:top w:val="double" w:sz="6" w:space="1" w:color="000000"/>
        </w:pBdr>
        <w:bidi w:val="0"/>
        <w:spacing w:lineRule="auto" w:line="240" w:before="0" w:after="0"/>
        <w:ind w:left="0" w:right="0" w:firstLine="5386"/>
        <w:jc w:val="left"/>
        <w:rPr/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tabs>
          <w:tab w:val="clear" w:pos="709"/>
          <w:tab w:val="left" w:pos="5355" w:leader="none"/>
        </w:tabs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20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правление градостроительства администрац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рода Канска з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0" w:name="__DdeLink__3048_4026861214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Внешняя проверка бюджетной отчетности Управления градостроительства администрации города Канска проведена Контрольно-счетной комиссией города Канска, камеральным методом в рамках требований стандарта внешнего муниципального финансового контроля «Порядок проведения внешней проверки годового отчета об исполнении бюджета города Канска», утвержденного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распоряжение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председателя Контрольно-счетной комиссией города Канска 20.10.2015 № 22.</w:t>
      </w:r>
      <w:bookmarkEnd w:id="0"/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3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администратор средств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городского бюджета, главный распорядитель бюджетных средств (далее – ГРБС) 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Управление градостроительства администрации города Канска </w:t>
      </w:r>
      <w:r>
        <w:rPr>
          <w:rFonts w:ascii="Times New Roman" w:hAnsi="Times New Roman"/>
          <w:i w:val="false"/>
          <w:iCs w:val="false"/>
          <w:sz w:val="28"/>
          <w:szCs w:val="28"/>
        </w:rPr>
        <w:t>(далее – УГ администрации г. Канска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22 год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22 год установлено следующее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bookmarkStart w:id="1" w:name="__DdeLink__404_4090705744"/>
      <w:r>
        <w:rPr>
          <w:rFonts w:ascii="Times New Roman" w:hAnsi="Times New Roman"/>
          <w:i w:val="false"/>
          <w:iCs w:val="false"/>
          <w:sz w:val="28"/>
          <w:szCs w:val="28"/>
        </w:rPr>
        <w:t>УГ администрации г. Канска</w:t>
      </w:r>
      <w:bookmarkEnd w:id="1"/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за 2022 год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предоставлена в финансовое управление администрации города Канска 19.01.2023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 Бюджетная отчетность за 2022 год предоставлена в Контрольно-счетную комиссию 28.02.2023 года. В соответствии с п.4 ст.44 Положения о бюджетном процессе срок предоставления годовой бюджетной отчетности главных администраторов бюджетных средств для проведения внешней проверки не указа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едение бюджетного учета в 2022 году осуществлялось бухгалтером, состоящим в штате подведомственного учреждения МКУ «Служба заказчика» на основании заключенного договора на бухгалтерское обслуживание от 29.11.2013 года № 5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рганизация бюджетного учета осуществляется на основе приказа «Об учетной политике». Для автоматизированного ведения бухгалтерского учета применяется программа «1С: Предприятие 8.2» конфигурация «Бухгалтерия государственного учреждения», редакция 2. Начисление заработной платы ведется в программе 1С8 «Зарплата и кадры бюджетного учреждения»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о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Решением Канского городского Совета депутатов </w:t>
      </w:r>
      <w:bookmarkStart w:id="2" w:name="__DdeLink__2245_3909654905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т 21.12.2021                               № 11-102 «О бюджете города Канска на 2022 год и плановый период 2023 – 2024 годов»</w:t>
      </w:r>
      <w:bookmarkEnd w:id="2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УГ администрации г. Канс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отражена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Таким образом, в состав бюджетной отчетности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УГ администрации       г. Канс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Для проведения внешней проверки бюджетная отчетность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УГ администрации г. Канс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предоставлена в Контрольно-счетную комиссию              г. Канска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>не в полном объеме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, а именно не предост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лено: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- Сведения об исполнении текстовых статей закона (решения) о бюджете (Таблица № 3) — п. 155 Инструкции № 191н.</w:t>
      </w:r>
    </w:p>
    <w:p>
      <w:pPr>
        <w:pStyle w:val="Normal"/>
        <w:spacing w:lineRule="auto" w:line="276" w:before="0" w:after="0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Информация в таблице характеризует результаты анализа исполнения 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.</w:t>
      </w:r>
    </w:p>
    <w:p>
      <w:pPr>
        <w:pStyle w:val="Normal"/>
        <w:spacing w:lineRule="auto" w:line="276"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(состав) разделов и порядок заполнения Пояснительной записки (ф. 0503160) приведены в п. 151 – 174 Инструкции № 191н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При анализе пояснительной записки к годовой отчетности по ф.0503160, включая необходимые приложения и таблицы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single"/>
        </w:rPr>
        <w:t>(кроме таблицы №3 и пояснений к ней)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, установлено, что текстовая часть пояснительной записки разделена на предусмотренные разделы с 1 по 5 (п. 152 Инструкции № 191н), содержание разделов отражено в полном объеме, что обеспечивает необходимую информативность предусмотренных показателей и прозрачность бюджетной отчетности</w:t>
      </w:r>
      <w:r>
        <w:rPr>
          <w:rFonts w:eastAsia="Calibri" w:cs="Times New Roman" w:ascii="Times New Roman" w:hAnsi="Times New Roman" w:eastAsiaTheme="minorHAnsi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2.2011 № 402               «О бухгалтерском учете» и п. 7 Инструкции № 191н для исполнения обязанности проведения инвентаризации материальных активов и обязательств 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УГ администрации г. Канск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создана постоянно действующая комиссия, которой была проведена инвентаризация, расхождений по результатам не выявлено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2 год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0503125, 0503128-НП, 0503166, 0503167, 0503171, 0503172, 0503173, 0503174, 0503190, 0503296, таблица 1.</w:t>
      </w:r>
    </w:p>
    <w:p>
      <w:pPr>
        <w:pStyle w:val="Normal"/>
        <w:tabs>
          <w:tab w:val="left" w:pos="709" w:leader="none"/>
        </w:tabs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Доходная часть исполнена на 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101,04 %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, план 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4 955 950,00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 рублей и факт 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111111"/>
          <w:kern w:val="0"/>
          <w:sz w:val="28"/>
          <w:szCs w:val="28"/>
          <w:lang w:val="ru-RU" w:eastAsia="en-US" w:bidi="ar-SA"/>
        </w:rPr>
        <w:t>5  007  450,00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 рублей (ф. 0503164)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/>
          <w:i w:val="false"/>
          <w:iCs w:val="false"/>
          <w:color w:val="111111"/>
          <w:kern w:val="0"/>
          <w:sz w:val="28"/>
          <w:szCs w:val="28"/>
          <w:lang w:val="ru-RU" w:eastAsia="en-US" w:bidi="ar-SA"/>
        </w:rPr>
        <w:t xml:space="preserve">Перевыполнение плановых 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назначений в сумме 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51 500,00</w:t>
      </w:r>
      <w:r>
        <w:rPr>
          <w:rFonts w:cs="Times New Roman" w:ascii="Times New Roman" w:hAnsi="Times New Roman"/>
          <w:b/>
          <w:i w:val="false"/>
          <w:iCs w:val="false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</w:rPr>
        <w:t>рублей</w:t>
      </w:r>
      <w:r>
        <w:rPr>
          <w:rFonts w:cs="Times New Roman" w:ascii="Times New Roman" w:hAnsi="Times New Roman"/>
          <w:b/>
          <w:i w:val="false"/>
          <w:iCs w:val="false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</w:rPr>
        <w:t>сложилось за счет того, что в 2022 году поступило больше обращений от индивидуальных предпринимателей и организаций за выдачей разрешений для размещения рекламных конструкций на фасадах зданий и за счет увеличения начальной цены продажи права на заключение договоров аренды на установку и эксплуатацию рекламных конструкций, заключение договора на размещение нестационарных торговых объектов, а так же поступление заявки на включение новых мест в схему расположения НТО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i w:val="false"/>
          <w:iCs w:val="false"/>
          <w:sz w:val="28"/>
          <w:szCs w:val="28"/>
        </w:rPr>
        <w:t xml:space="preserve">Решением Канского городского Совета депутатов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от 21.12.2021                               № 11-102 «О бюджете города Канска на 2022 год и плановый период 2023 – 2024 годов»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Г администрации г. Канск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утверждены бюджетные ассигнования в объеме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>14 746 578,00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рублей. Вследствие корректировок бюджетных назначений план ассигновани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увеличился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на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3 289 825,00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рублей и составил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>18 036 403,00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 рубля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17 833 513,66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или </w:t>
      </w:r>
      <w:r>
        <w:rPr>
          <w:rFonts w:eastAsia="Calibri" w:cs="Times New Roman" w:ascii="Times New Roman" w:hAnsi="Times New Roman" w:eastAsiaTheme="minorHAnsi"/>
          <w:b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98,88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%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от плановых назначений с учетом корректировок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Неисполненные  назначения в сумме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202 889,34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на </w:t>
      </w:r>
      <w:r>
        <w:rPr>
          <w:rFonts w:cs="Times New Roman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плату работ по факту на основании актов выполненных работ в сфере р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уководства и управления установленных функций органов местного самоуправления и экономия, сложившаяся по результатам выполнения работ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</w:pPr>
      <w:r>
        <w:rPr>
          <w:rFonts w:cs="Times New Roman" w:ascii="Times New Roman" w:hAnsi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76"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Дебиторская задолженность по 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доходам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3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 составила в сумме 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8 240,00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рублей по счету 205.74 «Расчеты по доходам от операций с материальными запасами»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Дебиторская задолженность по расходам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3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 составила в сумме 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1 092,87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рубля (на 01.01.2022 года — 50 799,05 рублей) в том числе: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10 251,09 рубль удержание из заработной платы суммы отпускных за неотработанные дни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841,78 рубль услуги связи.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Просроченная дебиторская задолженность на 01.01.2023 года по данным формы 0503169 составляет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en-US" w:bidi="ar-SA"/>
        </w:rPr>
        <w:t>10 251,09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 рубль (удержание из заработной платы суммы отпускных за неотработанные дни). 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Кредиторская задолженность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на 01.01.2023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по УГ </w:t>
      </w:r>
      <w:r>
        <w:rPr>
          <w:rFonts w:ascii="Times New Roman" w:hAnsi="Times New Roman"/>
          <w:i w:val="false"/>
          <w:iCs w:val="false"/>
          <w:sz w:val="28"/>
          <w:szCs w:val="28"/>
        </w:rPr>
        <w:t>администрации          г. Канска составила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5 556,30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2 — 18 292,89 рубля)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 том числе: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5 556,30 рублей коммунальные услуги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Данная кредиторская задолженность сформировалась за декабрь 2022 года (оплата будет произведена в январе 2023 года). 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Просроченная и долгосрочная кредиторская задолженности на 01.01.2023 года по данным ф. 0503169 отсутствует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eastAsia="Calibri" w:cs="" w:cstheme="minorBidi" w:eastAsiaTheme="minorHAnsi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Данные кредиторская и дебиторская задолженности сложились за счет заключенных договоров текущего года и являются основанием для погашения обязательств очередного финансового года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Задолженности по текущим выплатам персоналу на начало и конец отчетного периода нет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На 01.01.2023 года были начислены резервы предстоящих расходов на оплату отпускных с начислениями фондов в размере 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1 575 213,85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рублей             (ф. 0503121 стр. 560, 0503130 стр. 520, ф. 0503169). Другие резервы в учреждении не формировались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Выводы:</w:t>
      </w:r>
    </w:p>
    <w:p>
      <w:pPr>
        <w:pStyle w:val="Normal"/>
        <w:tabs>
          <w:tab w:val="clear" w:pos="709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</w:rPr>
        <w:t>1. В ходе проверки выявлены факты неполного заполнения форм бюджетной отчетности, согласно п. 155 Инструкции № 191н.</w:t>
      </w:r>
    </w:p>
    <w:p>
      <w:pPr>
        <w:pStyle w:val="Normal"/>
        <w:tabs>
          <w:tab w:val="clear" w:pos="709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i w:val="false"/>
          <w:iCs w:val="false"/>
          <w:sz w:val="28"/>
          <w:szCs w:val="28"/>
        </w:rPr>
        <w:t xml:space="preserve">2. </w:t>
      </w:r>
      <w:r>
        <w:rPr>
          <w:rFonts w:ascii="Times New Roman" w:hAnsi="Times New Roman"/>
          <w:i w:val="false"/>
          <w:iCs w:val="false"/>
          <w:sz w:val="28"/>
          <w:szCs w:val="28"/>
        </w:rPr>
        <w:t>Фактов, способных негативно повлиять на достоверность отчетности, не установлено.</w:t>
      </w:r>
    </w:p>
    <w:p>
      <w:pPr>
        <w:pStyle w:val="Normal"/>
        <w:tabs>
          <w:tab w:val="clear" w:pos="709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: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Направить заключение о результатах внешней проверки бюджетной отчетности в </w:t>
      </w:r>
      <w:r>
        <w:rPr>
          <w:rFonts w:ascii="Times New Roman" w:hAnsi="Times New Roman"/>
          <w:i w:val="false"/>
          <w:iCs w:val="false"/>
          <w:sz w:val="28"/>
          <w:szCs w:val="28"/>
        </w:rPr>
        <w:t>УГ администрации города Канска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2. УГ администрации города Канска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осуществлять контроль                                 и не допускать просроченной дебиторской задолженности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 Не допускать фактов неполноты представления составленной бюджетной отчетности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Составлять бюджетную отчетность в соответствии с требованиями Инструкции № 191н.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851" w:leader="none"/>
          <w:tab w:val="left" w:pos="1134" w:leader="none"/>
          <w:tab w:val="left" w:pos="1418" w:leader="none"/>
        </w:tabs>
        <w:spacing w:lineRule="auto" w:line="240" w:before="0" w:after="0"/>
        <w:ind w:left="1669" w:hanging="0"/>
        <w:contextualSpacing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и</w:t>
      </w:r>
      <w:bookmarkStart w:id="3" w:name="__DdeLink__859412_2041496350"/>
      <w:r>
        <w:rPr>
          <w:rFonts w:cs="Times New Roman" w:ascii="Times New Roman" w:hAnsi="Times New Roman"/>
          <w:sz w:val="28"/>
          <w:szCs w:val="28"/>
        </w:rPr>
        <w:t xml:space="preserve">нспектор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  <w:bookmarkEnd w:id="3"/>
    </w:p>
    <w:sectPr>
      <w:footerReference w:type="default" r:id="rId2"/>
      <w:footnotePr>
        <w:numFmt w:val="decimal"/>
      </w:footnotePr>
      <w:type w:val="nextPage"/>
      <w:pgSz w:w="11906" w:h="16838"/>
      <w:pgMar w:left="1701" w:right="851" w:header="0" w:top="851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639413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2.12.2022 № 144 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3E7E-21B8-4B86-934F-C1198D1D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Application>LibreOffice/6.3.6.2$Windows_x86 LibreOffice_project/2196df99b074d8a661f4036fca8fa0cbfa33a497</Application>
  <Pages>5</Pages>
  <Words>1244</Words>
  <Characters>8542</Characters>
  <CharactersWithSpaces>1005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1:41:00Z</dcterms:created>
  <dc:creator>sk</dc:creator>
  <dc:description/>
  <dc:language>ru-RU</dc:language>
  <cp:lastModifiedBy/>
  <cp:lastPrinted>2023-03-17T11:28:25Z</cp:lastPrinted>
  <dcterms:modified xsi:type="dcterms:W3CDTF">2023-03-20T15:03:24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